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7"/>
        <w:gridCol w:w="2999"/>
        <w:gridCol w:w="3499"/>
        <w:gridCol w:w="5330"/>
      </w:tblGrid>
      <w:tr w:rsidR="004D09D0" w:rsidRPr="004D09D0" w:rsidTr="004D09D0">
        <w:trPr>
          <w:trHeight w:val="1245"/>
          <w:tblCellSpacing w:w="7" w:type="dxa"/>
        </w:trPr>
        <w:tc>
          <w:tcPr>
            <w:tcW w:w="2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Naam (Name): </w:t>
            </w:r>
            <w:r w:rsidRPr="004D09D0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IC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iaph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Isande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JW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Stamboekn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. (Pedigree nr.): </w:t>
            </w:r>
            <w:r w:rsidRPr="004D0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(D)DEKZV LO 322040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eboortedatum (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Birth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Date):  </w:t>
            </w:r>
            <w:r w:rsidRPr="004D0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09-08-2006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eslacht (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Sex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):  Kater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Ras (Breed): SIAMEES -SIA b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Kleur (Color): chocolate poin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309418" cy="1056825"/>
                  <wp:effectExtent l="19050" t="0" r="5032" b="0"/>
                  <wp:docPr id="1" name="Afbeelding 1" descr="http://www.vanisagoras.nl/images/katers/Naamloos%201.jp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anisagoras.nl/images/katers/Naamloos%201.jp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8" cy="105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D0" w:rsidRPr="004D09D0" w:rsidTr="004D09D0">
        <w:trPr>
          <w:trHeight w:val="525"/>
          <w:tblCellSpacing w:w="7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O U D E R S /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P A R E N T S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G r o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t o u d e r s /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 r a n d P a r e n t 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O v e r g r o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t o u d e r s / 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 r e a t G r a n d P a r e n t 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B E T - O V E R G R O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T O U D E R S</w:t>
            </w:r>
          </w:p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 r e a t G r e a t G r a n d P a r e n t s</w:t>
            </w:r>
          </w:p>
        </w:tc>
      </w:tr>
    </w:tbl>
    <w:p w:rsidR="004D09D0" w:rsidRPr="004D09D0" w:rsidRDefault="004D09D0" w:rsidP="004D09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l-NL"/>
        </w:rPr>
      </w:pPr>
    </w:p>
    <w:tbl>
      <w:tblPr>
        <w:tblW w:w="148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1"/>
        <w:gridCol w:w="3040"/>
        <w:gridCol w:w="3224"/>
        <w:gridCol w:w="5485"/>
      </w:tblGrid>
      <w:tr w:rsidR="004D09D0" w:rsidRPr="004D09D0" w:rsidTr="004D09D0">
        <w:trPr>
          <w:trHeight w:val="300"/>
          <w:tblCellSpacing w:w="15" w:type="dxa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Fathe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:</w:t>
            </w:r>
          </w:p>
          <w:p w:rsidR="004D09D0" w:rsidRPr="004D09D0" w:rsidRDefault="004D09D0" w:rsidP="004D0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IC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lmek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b 21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Kucz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b21</w:t>
            </w: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EC.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ahria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b21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CH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cea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e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CH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attley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Labiat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b21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FIN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Kattila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hug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Alug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Lul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OSH b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EP/WW01/02 WW03/04 FIN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Kattila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Ilmari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Itaine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OSH n25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I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Felita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exas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Ros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n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Lil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a</w:t>
            </w: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Imhotep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OSH a24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CH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Angoln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OSH b24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Qvantum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a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Afony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n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IC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kono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Hades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OSH a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Narai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yri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Kit SIA n21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Mother:</w:t>
            </w:r>
          </w:p>
          <w:p w:rsidR="004D09D0" w:rsidRPr="004D09D0" w:rsidRDefault="004D09D0" w:rsidP="004D0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Miaph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Dark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Honey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ruffl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n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H.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´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Tricky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Dicky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SIA b</w:t>
            </w: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WW'96 &amp; E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'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Red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rusade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d, 1994-04-17, NL/NL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PR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'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Jumping Jack Flash, SIA n, NL/NL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'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Red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Anouschk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d, NL/NL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'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Fifty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Fifty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f, NL/NL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E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Ulindi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vo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der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Grünstieg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n, 1998-09-25,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WW'98 &amp; I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'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Red Rooinek, SIA d, NL/NL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H.Sia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sj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´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o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Esprit SIA a</w:t>
            </w: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CH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Companer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v. h.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Vorstendonck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b, NL/DE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 I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Xalou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von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der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Grüenstieg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b, DE/DE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 IC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Nymphe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van het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Vorstendonck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c, NL/-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CH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Personel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Touch de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Kachgha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a, FR/NL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Isvara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de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Kachghar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, SIA b</w:t>
            </w:r>
          </w:p>
        </w:tc>
      </w:tr>
      <w:tr w:rsidR="004D09D0" w:rsidRPr="004D09D0" w:rsidTr="004D09D0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9D0" w:rsidRPr="004D09D0" w:rsidRDefault="004D09D0" w:rsidP="004D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 Lang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Thai's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>Who</w:t>
            </w:r>
            <w:proofErr w:type="spellEnd"/>
            <w:r w:rsidRPr="004D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Will Stop Me, SIA n, AT/-</w:t>
            </w:r>
          </w:p>
        </w:tc>
      </w:tr>
    </w:tbl>
    <w:p w:rsidR="00582A3C" w:rsidRDefault="00582A3C" w:rsidP="004D09D0"/>
    <w:sectPr w:rsidR="00582A3C" w:rsidSect="004D0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09D0"/>
    <w:rsid w:val="004D09D0"/>
    <w:rsid w:val="0058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2A3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D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D09D0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0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A7C1-20B0-4D37-AE05-934638A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1</cp:revision>
  <dcterms:created xsi:type="dcterms:W3CDTF">2010-07-15T10:09:00Z</dcterms:created>
  <dcterms:modified xsi:type="dcterms:W3CDTF">2010-07-15T10:12:00Z</dcterms:modified>
</cp:coreProperties>
</file>